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94747" w14:textId="0B35CD8C" w:rsidR="008D2116" w:rsidRPr="002844B4" w:rsidRDefault="00FB0914" w:rsidP="002844B4">
      <w:pPr>
        <w:pStyle w:val="Title"/>
        <w:jc w:val="center"/>
        <w:rPr>
          <w:sz w:val="52"/>
          <w:szCs w:val="52"/>
          <w:lang w:val="en-US"/>
        </w:rPr>
      </w:pPr>
      <w:r w:rsidRPr="002844B4">
        <w:rPr>
          <w:sz w:val="52"/>
          <w:szCs w:val="52"/>
          <w:lang w:val="en-US"/>
        </w:rPr>
        <w:t>Lab4 – COMP394-001 – Game Characters</w:t>
      </w:r>
      <w:r w:rsidR="00DE6A97" w:rsidRPr="002844B4">
        <w:rPr>
          <w:sz w:val="52"/>
          <w:szCs w:val="52"/>
          <w:lang w:val="en-US"/>
        </w:rPr>
        <w:t xml:space="preserve"> - Snapshots</w:t>
      </w:r>
    </w:p>
    <w:p w14:paraId="59891D3E" w14:textId="79C9F3E5" w:rsidR="00FB0914" w:rsidRDefault="00DE6A97" w:rsidP="002844B4">
      <w:pPr>
        <w:pStyle w:val="Subtitle"/>
        <w:jc w:val="center"/>
        <w:rPr>
          <w:lang w:val="en-US"/>
        </w:rPr>
      </w:pPr>
      <w:r>
        <w:rPr>
          <w:lang w:val="en-US"/>
        </w:rPr>
        <w:t>Arben Tapia</w:t>
      </w:r>
    </w:p>
    <w:sdt>
      <w:sdtPr>
        <w:id w:val="117731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3C374169" w14:textId="477216CD" w:rsidR="002844B4" w:rsidRDefault="002844B4">
          <w:pPr>
            <w:pStyle w:val="TOCHeading"/>
          </w:pPr>
          <w:r>
            <w:t>Contents</w:t>
          </w:r>
        </w:p>
        <w:p w14:paraId="5B105B72" w14:textId="5BEEBBF0" w:rsidR="00954DD9" w:rsidRDefault="002844B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68093" w:history="1">
            <w:r w:rsidR="00954DD9" w:rsidRPr="0054483C">
              <w:rPr>
                <w:rStyle w:val="Hyperlink"/>
                <w:noProof/>
                <w:lang w:val="en-US"/>
              </w:rPr>
              <w:t>Download, Install and Open MakeHuman:</w:t>
            </w:r>
            <w:r w:rsidR="00954DD9">
              <w:rPr>
                <w:noProof/>
                <w:webHidden/>
              </w:rPr>
              <w:tab/>
            </w:r>
            <w:r w:rsidR="00954DD9">
              <w:rPr>
                <w:noProof/>
                <w:webHidden/>
              </w:rPr>
              <w:fldChar w:fldCharType="begin"/>
            </w:r>
            <w:r w:rsidR="00954DD9">
              <w:rPr>
                <w:noProof/>
                <w:webHidden/>
              </w:rPr>
              <w:instrText xml:space="preserve"> PAGEREF _Toc178168093 \h </w:instrText>
            </w:r>
            <w:r w:rsidR="00954DD9">
              <w:rPr>
                <w:noProof/>
                <w:webHidden/>
              </w:rPr>
            </w:r>
            <w:r w:rsidR="00954DD9">
              <w:rPr>
                <w:noProof/>
                <w:webHidden/>
              </w:rPr>
              <w:fldChar w:fldCharType="separate"/>
            </w:r>
            <w:r w:rsidR="00954DD9">
              <w:rPr>
                <w:noProof/>
                <w:webHidden/>
              </w:rPr>
              <w:t>1</w:t>
            </w:r>
            <w:r w:rsidR="00954DD9">
              <w:rPr>
                <w:noProof/>
                <w:webHidden/>
              </w:rPr>
              <w:fldChar w:fldCharType="end"/>
            </w:r>
          </w:hyperlink>
        </w:p>
        <w:p w14:paraId="1D9103F3" w14:textId="79EF8067" w:rsidR="00954DD9" w:rsidRDefault="00954D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178168094" w:history="1">
            <w:r w:rsidRPr="0054483C">
              <w:rPr>
                <w:rStyle w:val="Hyperlink"/>
                <w:noProof/>
                <w:lang w:val="en-US"/>
              </w:rPr>
              <w:t>Explore the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4B74" w14:textId="08AA74AD" w:rsidR="00954DD9" w:rsidRDefault="00954DD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8168095" w:history="1">
            <w:r w:rsidRPr="0054483C">
              <w:rPr>
                <w:rStyle w:val="Hyperlink"/>
                <w:noProof/>
                <w:lang w:val="en-US"/>
              </w:rPr>
              <w:t>Select at least clothes/hat/sho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9A99" w14:textId="4EAD7657" w:rsidR="00954DD9" w:rsidRDefault="00954DD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8168096" w:history="1">
            <w:r w:rsidRPr="0054483C">
              <w:rPr>
                <w:rStyle w:val="Hyperlink"/>
                <w:noProof/>
                <w:lang w:val="en-US"/>
              </w:rPr>
              <w:t>In Pose/Animate tab select “Game Engine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202E" w14:textId="46DFCA48" w:rsidR="002844B4" w:rsidRDefault="002844B4">
          <w:r>
            <w:rPr>
              <w:b/>
              <w:bCs/>
              <w:noProof/>
            </w:rPr>
            <w:fldChar w:fldCharType="end"/>
          </w:r>
        </w:p>
      </w:sdtContent>
    </w:sdt>
    <w:p w14:paraId="5A974501" w14:textId="5655606E" w:rsidR="00DE6A97" w:rsidRDefault="002844B4" w:rsidP="002844B4">
      <w:pPr>
        <w:pStyle w:val="Heading1"/>
        <w:rPr>
          <w:lang w:val="en-US"/>
        </w:rPr>
      </w:pPr>
      <w:bookmarkStart w:id="0" w:name="_Toc178168093"/>
      <w:r>
        <w:rPr>
          <w:lang w:val="en-US"/>
        </w:rPr>
        <w:t>Download</w:t>
      </w:r>
      <w:r w:rsidR="009D3AE4">
        <w:rPr>
          <w:lang w:val="en-US"/>
        </w:rPr>
        <w:t xml:space="preserve">, </w:t>
      </w:r>
      <w:r>
        <w:rPr>
          <w:lang w:val="en-US"/>
        </w:rPr>
        <w:t>Install</w:t>
      </w:r>
      <w:r w:rsidR="009D3AE4">
        <w:rPr>
          <w:lang w:val="en-US"/>
        </w:rPr>
        <w:t xml:space="preserve"> and Open</w:t>
      </w:r>
      <w:r>
        <w:rPr>
          <w:lang w:val="en-US"/>
        </w:rPr>
        <w:t xml:space="preserve"> MakeHuman:</w:t>
      </w:r>
      <w:bookmarkEnd w:id="0"/>
    </w:p>
    <w:p w14:paraId="0243C0E7" w14:textId="7484C7A8" w:rsidR="002844B4" w:rsidRDefault="009D4FD6">
      <w:pPr>
        <w:rPr>
          <w:lang w:val="en-US"/>
        </w:rPr>
      </w:pPr>
      <w:r w:rsidRPr="009D4FD6">
        <w:rPr>
          <w:lang w:val="en-US"/>
        </w:rPr>
        <w:drawing>
          <wp:inline distT="0" distB="0" distL="0" distR="0" wp14:anchorId="35E5666F" wp14:editId="504EA7B6">
            <wp:extent cx="6858000" cy="5404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2FDF" w14:textId="77777777" w:rsidR="005123BC" w:rsidRDefault="006D7DE1" w:rsidP="008E4855">
      <w:pPr>
        <w:pStyle w:val="Heading1"/>
        <w:rPr>
          <w:lang w:val="en-US"/>
        </w:rPr>
      </w:pPr>
      <w:bookmarkStart w:id="1" w:name="_Toc178168094"/>
      <w:r>
        <w:rPr>
          <w:lang w:val="en-US"/>
        </w:rPr>
        <w:lastRenderedPageBreak/>
        <w:t>Explore the settings</w:t>
      </w:r>
      <w:r w:rsidR="005123BC">
        <w:rPr>
          <w:lang w:val="en-US"/>
        </w:rPr>
        <w:t>:</w:t>
      </w:r>
      <w:bookmarkEnd w:id="1"/>
    </w:p>
    <w:p w14:paraId="3895308E" w14:textId="65C6EE21" w:rsidR="006D7DE1" w:rsidRDefault="005123BC" w:rsidP="005123BC">
      <w:pPr>
        <w:pStyle w:val="Heading2"/>
        <w:rPr>
          <w:lang w:val="en-US"/>
        </w:rPr>
      </w:pPr>
      <w:bookmarkStart w:id="2" w:name="_Toc178168095"/>
      <w:r>
        <w:rPr>
          <w:lang w:val="en-US"/>
        </w:rPr>
        <w:t>S</w:t>
      </w:r>
      <w:r w:rsidR="006D7DE1">
        <w:rPr>
          <w:lang w:val="en-US"/>
        </w:rPr>
        <w:t>elect at least clothes/hat/shoes:</w:t>
      </w:r>
      <w:bookmarkEnd w:id="2"/>
    </w:p>
    <w:p w14:paraId="1BAA52B0" w14:textId="2A55CDF3" w:rsidR="00667082" w:rsidRDefault="00701700" w:rsidP="00667082">
      <w:pPr>
        <w:rPr>
          <w:lang w:val="en-US"/>
        </w:rPr>
      </w:pPr>
      <w:r w:rsidRPr="00701700">
        <w:rPr>
          <w:lang w:val="en-US"/>
        </w:rPr>
        <w:drawing>
          <wp:inline distT="0" distB="0" distL="0" distR="0" wp14:anchorId="543CBF92" wp14:editId="3EC8EA07">
            <wp:extent cx="6858000" cy="5441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9B79" w14:textId="636333A8" w:rsidR="00AD0875" w:rsidRPr="00667082" w:rsidRDefault="00AD0875" w:rsidP="00667082">
      <w:pPr>
        <w:rPr>
          <w:lang w:val="en-US"/>
        </w:rPr>
      </w:pPr>
      <w:r>
        <w:rPr>
          <w:lang w:val="en-US"/>
        </w:rPr>
        <w:t xml:space="preserve">In “Settings” </w:t>
      </w:r>
    </w:p>
    <w:p w14:paraId="54513BD9" w14:textId="34A1CF5A" w:rsidR="005123BC" w:rsidRDefault="005123BC" w:rsidP="005123BC">
      <w:pPr>
        <w:pStyle w:val="Heading2"/>
        <w:rPr>
          <w:lang w:val="en-US"/>
        </w:rPr>
      </w:pPr>
      <w:bookmarkStart w:id="3" w:name="_Toc178168096"/>
      <w:r>
        <w:rPr>
          <w:lang w:val="en-US"/>
        </w:rPr>
        <w:lastRenderedPageBreak/>
        <w:t>In Pose/Animate tab select “Game Engine”:</w:t>
      </w:r>
      <w:bookmarkEnd w:id="3"/>
    </w:p>
    <w:p w14:paraId="3E9C7767" w14:textId="5D128985" w:rsidR="005123BC" w:rsidRPr="005123BC" w:rsidRDefault="005123BC" w:rsidP="005123BC">
      <w:pPr>
        <w:rPr>
          <w:lang w:val="en-US"/>
        </w:rPr>
      </w:pPr>
      <w:r w:rsidRPr="005123BC">
        <w:rPr>
          <w:lang w:val="en-US"/>
        </w:rPr>
        <w:drawing>
          <wp:inline distT="0" distB="0" distL="0" distR="0" wp14:anchorId="2B329B8B" wp14:editId="5B5BA49C">
            <wp:extent cx="6569937" cy="5180517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518" cy="51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F111" w14:textId="3686BF48" w:rsidR="006D7DE1" w:rsidRDefault="00954DD9" w:rsidP="00954DD9">
      <w:pPr>
        <w:pStyle w:val="Heading1"/>
        <w:rPr>
          <w:lang w:val="en-US"/>
        </w:rPr>
      </w:pPr>
      <w:r>
        <w:rPr>
          <w:lang w:val="en-US"/>
        </w:rPr>
        <w:t>In the “Settings” tab, select Units-&gt;Metric.</w:t>
      </w:r>
    </w:p>
    <w:p w14:paraId="6A64F469" w14:textId="4EE6D38C" w:rsidR="00954DD9" w:rsidRDefault="00954DD9" w:rsidP="008E4855">
      <w:pPr>
        <w:rPr>
          <w:lang w:val="en-US"/>
        </w:rPr>
      </w:pPr>
      <w:r w:rsidRPr="00954DD9">
        <w:rPr>
          <w:lang w:val="en-US"/>
        </w:rPr>
        <w:drawing>
          <wp:inline distT="0" distB="0" distL="0" distR="0" wp14:anchorId="26AF3738" wp14:editId="2AE61452">
            <wp:extent cx="4601217" cy="290553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1D9" w14:textId="5AD5B8AD" w:rsidR="006B2F8C" w:rsidRDefault="006B2F8C" w:rsidP="006B2F8C">
      <w:pPr>
        <w:pStyle w:val="Heading1"/>
        <w:rPr>
          <w:lang w:val="en-US"/>
        </w:rPr>
      </w:pPr>
      <w:r>
        <w:rPr>
          <w:lang w:val="en-US"/>
        </w:rPr>
        <w:lastRenderedPageBreak/>
        <w:t>Save as .fbx:</w:t>
      </w:r>
    </w:p>
    <w:p w14:paraId="541AA774" w14:textId="6F783836" w:rsidR="00863AB8" w:rsidRPr="00863AB8" w:rsidRDefault="006D621E" w:rsidP="00863AB8">
      <w:pPr>
        <w:rPr>
          <w:lang w:val="en-US"/>
        </w:rPr>
      </w:pPr>
      <w:r w:rsidRPr="006D621E">
        <w:rPr>
          <w:lang w:val="en-US"/>
        </w:rPr>
        <w:drawing>
          <wp:inline distT="0" distB="0" distL="0" distR="0" wp14:anchorId="721169BF" wp14:editId="2112C797">
            <wp:extent cx="6296904" cy="133368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2D38" w14:textId="1BA3E2C2" w:rsidR="006B2F8C" w:rsidRDefault="006B2F8C" w:rsidP="006B2F8C">
      <w:pPr>
        <w:pStyle w:val="Heading1"/>
        <w:rPr>
          <w:lang w:val="en-US"/>
        </w:rPr>
      </w:pPr>
      <w:r>
        <w:rPr>
          <w:lang w:val="en-US"/>
        </w:rPr>
        <w:t xml:space="preserve">Create a 3D Unity Project named </w:t>
      </w:r>
      <w:r w:rsidRPr="006B2F8C">
        <w:rPr>
          <w:b/>
          <w:bCs/>
          <w:lang w:val="en-US"/>
        </w:rPr>
        <w:t>GameCharacters_{YourInitials}</w:t>
      </w:r>
      <w:r>
        <w:rPr>
          <w:lang w:val="en-US"/>
        </w:rPr>
        <w:t>:</w:t>
      </w:r>
    </w:p>
    <w:p w14:paraId="793EE109" w14:textId="14E5E740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drawing>
          <wp:inline distT="0" distB="0" distL="0" distR="0" wp14:anchorId="52E5521F" wp14:editId="5A71DA66">
            <wp:extent cx="6858000" cy="890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A4CB" w14:textId="5DBB2F7D" w:rsidR="006B2F8C" w:rsidRDefault="006B2F8C" w:rsidP="00676990">
      <w:pPr>
        <w:pStyle w:val="Heading1"/>
        <w:rPr>
          <w:lang w:val="en-US"/>
        </w:rPr>
      </w:pPr>
      <w:r>
        <w:rPr>
          <w:lang w:val="en-US"/>
        </w:rPr>
        <w:t>Import the .fbx model:</w:t>
      </w:r>
    </w:p>
    <w:p w14:paraId="7119BB5A" w14:textId="1429EB73" w:rsidR="00676990" w:rsidRPr="00676990" w:rsidRDefault="00676990" w:rsidP="00676990">
      <w:pPr>
        <w:rPr>
          <w:lang w:val="en-US"/>
        </w:rPr>
      </w:pPr>
      <w:r w:rsidRPr="00676990">
        <w:rPr>
          <w:lang w:val="en-US"/>
        </w:rPr>
        <w:drawing>
          <wp:inline distT="0" distB="0" distL="0" distR="0" wp14:anchorId="273A62A3" wp14:editId="05E6C21D">
            <wp:extent cx="5191850" cy="3705742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A254" w14:textId="1669BF8E" w:rsidR="006B2F8C" w:rsidRDefault="00676990" w:rsidP="00676990">
      <w:pPr>
        <w:pStyle w:val="Heading1"/>
        <w:rPr>
          <w:lang w:val="en-US"/>
        </w:rPr>
      </w:pPr>
      <w:r>
        <w:rPr>
          <w:lang w:val="en-US"/>
        </w:rPr>
        <w:lastRenderedPageBreak/>
        <w:t>Configure the .fbx model</w:t>
      </w:r>
      <w:r w:rsidR="00C8408D">
        <w:rPr>
          <w:lang w:val="en-US"/>
        </w:rPr>
        <w:t xml:space="preserve"> (Click on ‘Configure Avatar’)</w:t>
      </w:r>
      <w:r>
        <w:rPr>
          <w:lang w:val="en-US"/>
        </w:rPr>
        <w:t>:</w:t>
      </w:r>
    </w:p>
    <w:p w14:paraId="22AC87D7" w14:textId="0A5A04C5" w:rsidR="00180BE9" w:rsidRDefault="00F85D0D" w:rsidP="00180BE9">
      <w:pPr>
        <w:pStyle w:val="Heading2"/>
        <w:rPr>
          <w:lang w:val="en-US"/>
        </w:rPr>
      </w:pPr>
      <w:r>
        <w:rPr>
          <w:lang w:val="en-US"/>
        </w:rPr>
        <w:t>Select “</w:t>
      </w:r>
      <w:r w:rsidR="00177425">
        <w:rPr>
          <w:lang w:val="en-US"/>
        </w:rPr>
        <w:t>Rig-&gt;Animation Type-&gt;</w:t>
      </w:r>
      <w:r>
        <w:rPr>
          <w:lang w:val="en-US"/>
        </w:rPr>
        <w:t>Humanoid”</w:t>
      </w:r>
      <w:r w:rsidR="00180BE9">
        <w:rPr>
          <w:lang w:val="en-US"/>
        </w:rPr>
        <w:t xml:space="preserve">, </w:t>
      </w:r>
      <w:r w:rsidR="00180BE9">
        <w:rPr>
          <w:lang w:val="en-US"/>
        </w:rPr>
        <w:t>the “Apply”. The “Configure” button b</w:t>
      </w:r>
      <w:r w:rsidR="00180BE9">
        <w:rPr>
          <w:lang w:val="en-US"/>
        </w:rPr>
        <w:t>e</w:t>
      </w:r>
      <w:r w:rsidR="00180BE9">
        <w:rPr>
          <w:lang w:val="en-US"/>
        </w:rPr>
        <w:t xml:space="preserve">comes available: </w:t>
      </w:r>
    </w:p>
    <w:p w14:paraId="1BF495CD" w14:textId="4FE40EDB" w:rsidR="00177425" w:rsidRDefault="00177425" w:rsidP="00FC598F">
      <w:pPr>
        <w:pStyle w:val="Heading2"/>
        <w:rPr>
          <w:lang w:val="en-US"/>
        </w:rPr>
      </w:pPr>
    </w:p>
    <w:p w14:paraId="1DB1E321" w14:textId="62816097" w:rsidR="00177425" w:rsidRDefault="00177425" w:rsidP="00FC598F">
      <w:pPr>
        <w:pStyle w:val="Heading2"/>
        <w:rPr>
          <w:lang w:val="en-US"/>
        </w:rPr>
      </w:pPr>
      <w:r w:rsidRPr="00177425">
        <w:rPr>
          <w:lang w:val="en-US"/>
        </w:rPr>
        <w:drawing>
          <wp:inline distT="0" distB="0" distL="0" distR="0" wp14:anchorId="1863638A" wp14:editId="37EE6114">
            <wp:extent cx="4363059" cy="2876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0C4" w14:textId="77777777" w:rsidR="00180BE9" w:rsidRDefault="00180BE9" w:rsidP="00FC598F">
      <w:pPr>
        <w:pStyle w:val="Heading2"/>
        <w:rPr>
          <w:lang w:val="en-US"/>
        </w:rPr>
      </w:pPr>
    </w:p>
    <w:p w14:paraId="71E661BB" w14:textId="0E801ACC" w:rsidR="00F85D0D" w:rsidRDefault="00F85D0D" w:rsidP="00FC598F">
      <w:pPr>
        <w:pStyle w:val="Heading2"/>
        <w:rPr>
          <w:lang w:val="en-US"/>
        </w:rPr>
      </w:pPr>
      <w:r>
        <w:rPr>
          <w:lang w:val="en-US"/>
        </w:rPr>
        <w:t>Click “Configure”; youll’see this:</w:t>
      </w:r>
    </w:p>
    <w:p w14:paraId="0B3F02F6" w14:textId="2EB3A822" w:rsidR="00F85D0D" w:rsidRPr="00F85D0D" w:rsidRDefault="00FC598F" w:rsidP="00F85D0D">
      <w:pPr>
        <w:rPr>
          <w:lang w:val="en-US"/>
        </w:rPr>
      </w:pPr>
      <w:r w:rsidRPr="00FC598F">
        <w:rPr>
          <w:lang w:val="en-US"/>
        </w:rPr>
        <w:drawing>
          <wp:inline distT="0" distB="0" distL="0" distR="0" wp14:anchorId="3D45E2BD" wp14:editId="05D2F07B">
            <wp:extent cx="2481525" cy="46956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272" cy="471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3414" w14:textId="08604114" w:rsidR="00C8408D" w:rsidRDefault="00C8408D" w:rsidP="00C8408D">
      <w:pPr>
        <w:rPr>
          <w:lang w:val="en-US"/>
        </w:rPr>
      </w:pPr>
    </w:p>
    <w:p w14:paraId="46638480" w14:textId="77777777" w:rsidR="00C8408D" w:rsidRPr="00C8408D" w:rsidRDefault="00C8408D" w:rsidP="00C8408D">
      <w:pPr>
        <w:rPr>
          <w:lang w:val="en-US"/>
        </w:rPr>
      </w:pPr>
    </w:p>
    <w:p w14:paraId="4BDE9E06" w14:textId="3DF291C5" w:rsidR="00503ECF" w:rsidRDefault="00503ECF" w:rsidP="002C5780">
      <w:pPr>
        <w:pStyle w:val="Heading1"/>
        <w:rPr>
          <w:lang w:val="en-US"/>
        </w:rPr>
      </w:pPr>
      <w:r>
        <w:rPr>
          <w:lang w:val="en-US"/>
        </w:rPr>
        <w:lastRenderedPageBreak/>
        <w:t>Create a Plane, scale it (5,1,5):</w:t>
      </w:r>
    </w:p>
    <w:p w14:paraId="1DCF16AC" w14:textId="01BBEB0E" w:rsidR="002C5780" w:rsidRPr="002C5780" w:rsidRDefault="00AF3DD6" w:rsidP="002C5780">
      <w:pPr>
        <w:rPr>
          <w:lang w:val="en-US"/>
        </w:rPr>
      </w:pPr>
      <w:r w:rsidRPr="00AF3DD6">
        <w:rPr>
          <w:lang w:val="en-US"/>
        </w:rPr>
        <w:drawing>
          <wp:inline distT="0" distB="0" distL="0" distR="0" wp14:anchorId="2135286B" wp14:editId="03517633">
            <wp:extent cx="6858000" cy="1964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D0E5" w14:textId="3682C71A" w:rsidR="002C5780" w:rsidRDefault="002C5780" w:rsidP="002C5780">
      <w:pPr>
        <w:pStyle w:val="Heading1"/>
        <w:rPr>
          <w:lang w:val="en-US"/>
        </w:rPr>
      </w:pPr>
      <w:r>
        <w:rPr>
          <w:lang w:val="en-US"/>
        </w:rPr>
        <w:t>Drop the model in the scene:</w:t>
      </w:r>
    </w:p>
    <w:p w14:paraId="521D026B" w14:textId="77777777" w:rsidR="002C5780" w:rsidRPr="002C5780" w:rsidRDefault="002C5780" w:rsidP="002C5780">
      <w:pPr>
        <w:rPr>
          <w:lang w:val="en-US"/>
        </w:rPr>
      </w:pPr>
    </w:p>
    <w:p w14:paraId="5EBC1168" w14:textId="77777777" w:rsidR="00503ECF" w:rsidRDefault="00503ECF" w:rsidP="00676990">
      <w:pPr>
        <w:rPr>
          <w:lang w:val="en-US"/>
        </w:rPr>
      </w:pPr>
    </w:p>
    <w:p w14:paraId="6950D9AA" w14:textId="3E07CA09" w:rsidR="00676990" w:rsidRDefault="00110268" w:rsidP="002C5780">
      <w:pPr>
        <w:pStyle w:val="Heading1"/>
        <w:rPr>
          <w:lang w:val="en-US"/>
        </w:rPr>
      </w:pPr>
      <w:r>
        <w:rPr>
          <w:lang w:val="en-US"/>
        </w:rPr>
        <w:t>Import the Character.unitypackage:</w:t>
      </w:r>
    </w:p>
    <w:p w14:paraId="2CA5FD02" w14:textId="39C5C3D8" w:rsidR="00110268" w:rsidRDefault="00CD6063" w:rsidP="00676990">
      <w:pPr>
        <w:rPr>
          <w:lang w:val="en-US"/>
        </w:rPr>
      </w:pPr>
      <w:r w:rsidRPr="00CD6063">
        <w:rPr>
          <w:lang w:val="en-US"/>
        </w:rPr>
        <w:drawing>
          <wp:inline distT="0" distB="0" distL="0" distR="0" wp14:anchorId="56275063" wp14:editId="3D43D490">
            <wp:extent cx="5258534" cy="385816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0484" w14:textId="73D21C0D" w:rsidR="0026381F" w:rsidRDefault="0026381F" w:rsidP="0026381F">
      <w:pPr>
        <w:pStyle w:val="Heading1"/>
        <w:rPr>
          <w:lang w:val="en-US"/>
        </w:rPr>
      </w:pPr>
      <w:r>
        <w:rPr>
          <w:lang w:val="en-US"/>
        </w:rPr>
        <w:lastRenderedPageBreak/>
        <w:t>Follow the ThirdPersonCharacterGuidelines:</w:t>
      </w:r>
    </w:p>
    <w:p w14:paraId="1A9F7ED9" w14:textId="6011DEE4" w:rsidR="0026381F" w:rsidRDefault="002E5BBA" w:rsidP="00676990">
      <w:pPr>
        <w:rPr>
          <w:lang w:val="en-US"/>
        </w:rPr>
      </w:pPr>
      <w:r w:rsidRPr="002E5BBA">
        <w:rPr>
          <w:lang w:val="en-US"/>
        </w:rPr>
        <w:drawing>
          <wp:inline distT="0" distB="0" distL="0" distR="0" wp14:anchorId="5008A48E" wp14:editId="3E79C1F0">
            <wp:extent cx="6858000" cy="3653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AE57" w14:textId="77777777" w:rsidR="002E5BBA" w:rsidRPr="00676990" w:rsidRDefault="002E5BBA" w:rsidP="00676990">
      <w:pPr>
        <w:rPr>
          <w:lang w:val="en-US"/>
        </w:rPr>
      </w:pPr>
    </w:p>
    <w:p w14:paraId="271C008F" w14:textId="77777777" w:rsidR="00676990" w:rsidRPr="006B2F8C" w:rsidRDefault="00676990" w:rsidP="006B2F8C">
      <w:pPr>
        <w:rPr>
          <w:lang w:val="en-US"/>
        </w:rPr>
      </w:pPr>
    </w:p>
    <w:p w14:paraId="031D4EBD" w14:textId="77777777" w:rsidR="006B2F8C" w:rsidRPr="008E4855" w:rsidRDefault="006B2F8C" w:rsidP="008E4855">
      <w:pPr>
        <w:rPr>
          <w:lang w:val="en-US"/>
        </w:rPr>
      </w:pPr>
    </w:p>
    <w:sectPr w:rsidR="006B2F8C" w:rsidRPr="008E4855" w:rsidSect="00770AA4">
      <w:pgSz w:w="12240" w:h="15840"/>
      <w:pgMar w:top="432" w:right="720" w:bottom="432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1DEC"/>
    <w:multiLevelType w:val="hybridMultilevel"/>
    <w:tmpl w:val="AD42461C"/>
    <w:lvl w:ilvl="0" w:tplc="A73AE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5"/>
    <w:rsid w:val="00110268"/>
    <w:rsid w:val="00177425"/>
    <w:rsid w:val="00180BE9"/>
    <w:rsid w:val="0026381F"/>
    <w:rsid w:val="002844B4"/>
    <w:rsid w:val="002C5780"/>
    <w:rsid w:val="002E5BBA"/>
    <w:rsid w:val="00503ECF"/>
    <w:rsid w:val="005123BC"/>
    <w:rsid w:val="00573FFD"/>
    <w:rsid w:val="00667082"/>
    <w:rsid w:val="00676990"/>
    <w:rsid w:val="006B2F8C"/>
    <w:rsid w:val="006D621E"/>
    <w:rsid w:val="006D7DE1"/>
    <w:rsid w:val="00701700"/>
    <w:rsid w:val="00770AA4"/>
    <w:rsid w:val="00863AB8"/>
    <w:rsid w:val="008D2116"/>
    <w:rsid w:val="008E4855"/>
    <w:rsid w:val="00917E05"/>
    <w:rsid w:val="00954DD9"/>
    <w:rsid w:val="009D3AE4"/>
    <w:rsid w:val="009D4FD6"/>
    <w:rsid w:val="00AD0875"/>
    <w:rsid w:val="00AF3DD6"/>
    <w:rsid w:val="00B2673B"/>
    <w:rsid w:val="00C8408D"/>
    <w:rsid w:val="00CD6063"/>
    <w:rsid w:val="00DE6A97"/>
    <w:rsid w:val="00E05635"/>
    <w:rsid w:val="00EE1DA3"/>
    <w:rsid w:val="00F85D0D"/>
    <w:rsid w:val="00FB0914"/>
    <w:rsid w:val="00FC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07F0"/>
  <w15:chartTrackingRefBased/>
  <w15:docId w15:val="{C0F3D8AB-E01D-4B2F-A114-CD898D1A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44B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84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4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4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D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2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4D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7E10-3019-4729-A363-7E7ADA9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n Tapia</dc:creator>
  <cp:keywords/>
  <dc:description/>
  <cp:lastModifiedBy>Arben Tapia</cp:lastModifiedBy>
  <cp:revision>30</cp:revision>
  <dcterms:created xsi:type="dcterms:W3CDTF">2024-09-25T18:37:00Z</dcterms:created>
  <dcterms:modified xsi:type="dcterms:W3CDTF">2024-09-25T19:52:00Z</dcterms:modified>
</cp:coreProperties>
</file>